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5D1529B8" w:rsidR="00D93838" w:rsidRDefault="00BE1D15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6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D0400B">
        <w:rPr>
          <w:sz w:val="48"/>
          <w:szCs w:val="48"/>
          <w:u w:val="single"/>
        </w:rPr>
        <w:t>JORNALERO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D0400B" w:rsidRPr="00D0400B" w14:paraId="686A9590" w14:textId="77777777" w:rsidTr="004409F2">
        <w:tc>
          <w:tcPr>
            <w:tcW w:w="3119" w:type="dxa"/>
            <w:shd w:val="clear" w:color="auto" w:fill="AEAAAA" w:themeFill="background2" w:themeFillShade="BF"/>
          </w:tcPr>
          <w:p w14:paraId="2411FDBC" w14:textId="77777777" w:rsidR="00D0400B" w:rsidRPr="00D0400B" w:rsidRDefault="00D0400B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613FD210" w14:textId="77777777" w:rsidR="00D0400B" w:rsidRPr="00D0400B" w:rsidRDefault="00D0400B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b/>
                <w:sz w:val="30"/>
                <w:szCs w:val="30"/>
              </w:rPr>
              <w:t>Constancia de Jornalero.</w:t>
            </w:r>
          </w:p>
        </w:tc>
      </w:tr>
      <w:tr w:rsidR="00D0400B" w:rsidRPr="00D0400B" w14:paraId="70D73419" w14:textId="77777777" w:rsidTr="00D0400B">
        <w:tc>
          <w:tcPr>
            <w:tcW w:w="3119" w:type="dxa"/>
          </w:tcPr>
          <w:p w14:paraId="5BF8A8C7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6D6FB09C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Documento que acredita que una persona es jornalero (a).</w:t>
            </w:r>
          </w:p>
        </w:tc>
      </w:tr>
      <w:tr w:rsidR="00D0400B" w:rsidRPr="00D0400B" w14:paraId="6601CBDF" w14:textId="77777777" w:rsidTr="00D0400B">
        <w:tc>
          <w:tcPr>
            <w:tcW w:w="3119" w:type="dxa"/>
          </w:tcPr>
          <w:p w14:paraId="0AF6A4C9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331C76AE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D0400B" w:rsidRPr="00D0400B" w14:paraId="56D6CD15" w14:textId="77777777" w:rsidTr="00D0400B">
        <w:tc>
          <w:tcPr>
            <w:tcW w:w="3119" w:type="dxa"/>
          </w:tcPr>
          <w:p w14:paraId="6DF721F8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3CDF1FE1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D0400B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D0400B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D0400B" w:rsidRPr="00D0400B" w14:paraId="1AEB46A1" w14:textId="77777777" w:rsidTr="00D0400B">
        <w:tc>
          <w:tcPr>
            <w:tcW w:w="3119" w:type="dxa"/>
          </w:tcPr>
          <w:p w14:paraId="09869060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0A5D5C04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D0400B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D0400B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3A9FAE37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D0400B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D0400B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D0400B" w:rsidRPr="00D0400B" w14:paraId="768B9C52" w14:textId="77777777" w:rsidTr="00D0400B">
        <w:tc>
          <w:tcPr>
            <w:tcW w:w="3119" w:type="dxa"/>
          </w:tcPr>
          <w:p w14:paraId="4F014F60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004EFB42" w14:textId="2BDC99A2" w:rsidR="00D0400B" w:rsidRPr="00D0400B" w:rsidRDefault="00D0400B" w:rsidP="00D040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924BE6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BE1D15">
              <w:rPr>
                <w:rFonts w:ascii="Calibri Light" w:hAnsi="Calibri Light" w:cs="Calibri Light"/>
                <w:sz w:val="30"/>
                <w:szCs w:val="30"/>
              </w:rPr>
              <w:t xml:space="preserve"> Y DOS FORMATOS SM#11.</w:t>
            </w:r>
          </w:p>
          <w:p w14:paraId="7109BD3C" w14:textId="77777777" w:rsidR="00D0400B" w:rsidRPr="00D0400B" w:rsidRDefault="00D0400B" w:rsidP="00D040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1DAD91B9" w14:textId="77777777" w:rsidR="00D0400B" w:rsidRPr="00D0400B" w:rsidRDefault="00D0400B" w:rsidP="00D040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26BC2FDD" w14:textId="77777777" w:rsidR="00D0400B" w:rsidRPr="00D0400B" w:rsidRDefault="00D0400B" w:rsidP="00D0400B">
            <w:pPr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1C84F9F8" w14:textId="77777777" w:rsidR="00D0400B" w:rsidRPr="00D0400B" w:rsidRDefault="00D0400B" w:rsidP="00D0400B">
            <w:pPr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6B59DDD4" w14:textId="3F4DBF1D" w:rsidR="00BE1D15" w:rsidRPr="00D0400B" w:rsidRDefault="00BE1D15" w:rsidP="00D0400B">
            <w:pPr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LOS 3 TESTIGOS.</w:t>
            </w:r>
          </w:p>
          <w:p w14:paraId="3B64300A" w14:textId="77777777" w:rsidR="00D0400B" w:rsidRPr="00D0400B" w:rsidRDefault="00D0400B" w:rsidP="00D0400B">
            <w:pPr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0D93B4CC" w14:textId="77777777" w:rsidR="00D0400B" w:rsidRPr="00D0400B" w:rsidRDefault="00D0400B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D0400B" w:rsidRPr="00D0400B" w14:paraId="7BBE2AA2" w14:textId="77777777" w:rsidTr="00D0400B">
        <w:tc>
          <w:tcPr>
            <w:tcW w:w="3119" w:type="dxa"/>
          </w:tcPr>
          <w:p w14:paraId="64F8E80E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3BEB3B13" w14:textId="77777777" w:rsidR="00D0400B" w:rsidRPr="00D0400B" w:rsidRDefault="00D0400B" w:rsidP="00D0400B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4A462783" w14:textId="77777777" w:rsidR="00D0400B" w:rsidRPr="00D0400B" w:rsidRDefault="00D0400B" w:rsidP="00D0400B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00669DBE" w14:textId="77777777" w:rsidR="00D0400B" w:rsidRPr="00D0400B" w:rsidRDefault="00D0400B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D0400B" w:rsidRPr="00D0400B" w14:paraId="00205498" w14:textId="77777777" w:rsidTr="00D0400B">
        <w:tc>
          <w:tcPr>
            <w:tcW w:w="3119" w:type="dxa"/>
          </w:tcPr>
          <w:p w14:paraId="497673ED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604A22B0" w14:textId="77777777" w:rsidR="00D0400B" w:rsidRPr="00D0400B" w:rsidRDefault="00D0400B" w:rsidP="00D0400B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1721A0BE" w14:textId="77777777" w:rsidR="00D0400B" w:rsidRPr="00D0400B" w:rsidRDefault="00D0400B" w:rsidP="00D0400B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D0400B" w:rsidRPr="00D0400B" w14:paraId="04449E77" w14:textId="77777777" w:rsidTr="00D0400B">
        <w:tc>
          <w:tcPr>
            <w:tcW w:w="3119" w:type="dxa"/>
          </w:tcPr>
          <w:p w14:paraId="735A0E34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60DFC991" w14:textId="77777777" w:rsidR="00D0400B" w:rsidRPr="00D0400B" w:rsidRDefault="00D0400B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0400B">
              <w:rPr>
                <w:rFonts w:ascii="Calibri Light" w:hAnsi="Calibri Light" w:cs="Calibri Light"/>
                <w:sz w:val="30"/>
                <w:szCs w:val="30"/>
              </w:rPr>
              <w:t>Artículo 92 Fracción XV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2581F115" w14:textId="77777777" w:rsidR="00D02DD0" w:rsidRDefault="00D02DD0" w:rsidP="002744C4">
      <w:pPr>
        <w:rPr>
          <w:rFonts w:ascii="Calibri Light" w:hAnsi="Calibri Light" w:cs="Calibri Light"/>
          <w:sz w:val="24"/>
          <w:szCs w:val="24"/>
        </w:rPr>
      </w:pPr>
    </w:p>
    <w:p w14:paraId="7DADCC70" w14:textId="69C6BD6E" w:rsidR="00D02DD0" w:rsidRPr="00D02DD0" w:rsidRDefault="00D02DD0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D02DD0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D02DD0" w:rsidRPr="00D02DD0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FB17" w14:textId="77777777" w:rsidR="009B54E1" w:rsidRDefault="009B54E1" w:rsidP="00420695">
      <w:pPr>
        <w:spacing w:after="0" w:line="240" w:lineRule="auto"/>
      </w:pPr>
      <w:r>
        <w:separator/>
      </w:r>
    </w:p>
  </w:endnote>
  <w:endnote w:type="continuationSeparator" w:id="0">
    <w:p w14:paraId="78332A58" w14:textId="77777777" w:rsidR="009B54E1" w:rsidRDefault="009B54E1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217B" w14:textId="77777777" w:rsidR="009B54E1" w:rsidRDefault="009B54E1" w:rsidP="00420695">
      <w:pPr>
        <w:spacing w:after="0" w:line="240" w:lineRule="auto"/>
      </w:pPr>
      <w:r>
        <w:separator/>
      </w:r>
    </w:p>
  </w:footnote>
  <w:footnote w:type="continuationSeparator" w:id="0">
    <w:p w14:paraId="6BD8538B" w14:textId="77777777" w:rsidR="009B54E1" w:rsidRDefault="009B54E1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08690">
    <w:abstractNumId w:val="7"/>
  </w:num>
  <w:num w:numId="2" w16cid:durableId="32656388">
    <w:abstractNumId w:val="15"/>
  </w:num>
  <w:num w:numId="3" w16cid:durableId="2074424321">
    <w:abstractNumId w:val="2"/>
  </w:num>
  <w:num w:numId="4" w16cid:durableId="873156327">
    <w:abstractNumId w:val="8"/>
  </w:num>
  <w:num w:numId="5" w16cid:durableId="1442922060">
    <w:abstractNumId w:val="23"/>
  </w:num>
  <w:num w:numId="6" w16cid:durableId="50664032">
    <w:abstractNumId w:val="20"/>
  </w:num>
  <w:num w:numId="7" w16cid:durableId="1302274330">
    <w:abstractNumId w:val="18"/>
  </w:num>
  <w:num w:numId="8" w16cid:durableId="1357778594">
    <w:abstractNumId w:val="17"/>
  </w:num>
  <w:num w:numId="9" w16cid:durableId="1888758211">
    <w:abstractNumId w:val="14"/>
  </w:num>
  <w:num w:numId="10" w16cid:durableId="959646245">
    <w:abstractNumId w:val="9"/>
  </w:num>
  <w:num w:numId="11" w16cid:durableId="1501310898">
    <w:abstractNumId w:val="21"/>
  </w:num>
  <w:num w:numId="12" w16cid:durableId="2101633633">
    <w:abstractNumId w:val="3"/>
  </w:num>
  <w:num w:numId="13" w16cid:durableId="1837843314">
    <w:abstractNumId w:val="4"/>
  </w:num>
  <w:num w:numId="14" w16cid:durableId="315502267">
    <w:abstractNumId w:val="5"/>
  </w:num>
  <w:num w:numId="15" w16cid:durableId="241764452">
    <w:abstractNumId w:val="12"/>
  </w:num>
  <w:num w:numId="16" w16cid:durableId="274141867">
    <w:abstractNumId w:val="13"/>
  </w:num>
  <w:num w:numId="17" w16cid:durableId="964430618">
    <w:abstractNumId w:val="22"/>
  </w:num>
  <w:num w:numId="18" w16cid:durableId="620574182">
    <w:abstractNumId w:val="10"/>
  </w:num>
  <w:num w:numId="19" w16cid:durableId="1562790501">
    <w:abstractNumId w:val="0"/>
  </w:num>
  <w:num w:numId="20" w16cid:durableId="852648729">
    <w:abstractNumId w:val="11"/>
  </w:num>
  <w:num w:numId="21" w16cid:durableId="722798226">
    <w:abstractNumId w:val="16"/>
  </w:num>
  <w:num w:numId="22" w16cid:durableId="469978206">
    <w:abstractNumId w:val="1"/>
  </w:num>
  <w:num w:numId="23" w16cid:durableId="471483891">
    <w:abstractNumId w:val="19"/>
  </w:num>
  <w:num w:numId="24" w16cid:durableId="40071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09F2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B271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4BE6"/>
    <w:rsid w:val="00926863"/>
    <w:rsid w:val="009276D0"/>
    <w:rsid w:val="00935975"/>
    <w:rsid w:val="009435D6"/>
    <w:rsid w:val="00961608"/>
    <w:rsid w:val="00973677"/>
    <w:rsid w:val="0098699D"/>
    <w:rsid w:val="00990D57"/>
    <w:rsid w:val="00997584"/>
    <w:rsid w:val="009A16C6"/>
    <w:rsid w:val="009B54E1"/>
    <w:rsid w:val="009C07D7"/>
    <w:rsid w:val="009C4D55"/>
    <w:rsid w:val="009D4533"/>
    <w:rsid w:val="009D562C"/>
    <w:rsid w:val="009D7B25"/>
    <w:rsid w:val="009E30F2"/>
    <w:rsid w:val="009F1571"/>
    <w:rsid w:val="00A2158A"/>
    <w:rsid w:val="00A305A0"/>
    <w:rsid w:val="00A30C37"/>
    <w:rsid w:val="00A34635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E1D15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4DAB"/>
    <w:rsid w:val="00CD5FFB"/>
    <w:rsid w:val="00CE2BC2"/>
    <w:rsid w:val="00D00686"/>
    <w:rsid w:val="00D02DD0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2E48"/>
    <w:rsid w:val="00E60193"/>
    <w:rsid w:val="00E704D0"/>
    <w:rsid w:val="00E73113"/>
    <w:rsid w:val="00E766CE"/>
    <w:rsid w:val="00E85679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EE684D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C1E25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F848-B674-489F-89EF-54AB28E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5</cp:revision>
  <cp:lastPrinted>2024-07-17T17:28:00Z</cp:lastPrinted>
  <dcterms:created xsi:type="dcterms:W3CDTF">2024-07-17T21:09:00Z</dcterms:created>
  <dcterms:modified xsi:type="dcterms:W3CDTF">2025-09-09T19:54:00Z</dcterms:modified>
</cp:coreProperties>
</file>